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E40C" w14:textId="77777777" w:rsidR="00327777" w:rsidRDefault="00327777"/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B22DAB" w:rsidRPr="005E0483" w14:paraId="7556724A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7A9822A3" w14:textId="77777777" w:rsidR="00B22DAB" w:rsidRPr="005E0483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483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975C013" w14:textId="50945977" w:rsidR="00B22DAB" w:rsidRPr="005E0483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E0483">
              <w:rPr>
                <w:rFonts w:ascii="Arial" w:hAnsi="Arial" w:cs="Arial"/>
                <w:b/>
              </w:rPr>
              <w:t>West Kent LMC/CCG Liaison Meeting</w:t>
            </w:r>
          </w:p>
        </w:tc>
      </w:tr>
      <w:tr w:rsidR="00B22DAB" w:rsidRPr="002D0B60" w14:paraId="11520819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06B7579" w14:textId="77777777" w:rsidR="00B22DAB" w:rsidRPr="002D0B60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5866EB7" w14:textId="08DE6493" w:rsidR="00B22DAB" w:rsidRPr="002C1526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C1526">
              <w:rPr>
                <w:rFonts w:ascii="Arial" w:hAnsi="Arial" w:cs="Arial"/>
              </w:rPr>
              <w:t>Tuesday</w:t>
            </w:r>
            <w:r w:rsidR="00370423" w:rsidRPr="002C1526">
              <w:rPr>
                <w:rFonts w:ascii="Arial" w:hAnsi="Arial" w:cs="Arial"/>
              </w:rPr>
              <w:t xml:space="preserve"> </w:t>
            </w:r>
            <w:r w:rsidR="00577C5D">
              <w:rPr>
                <w:rFonts w:ascii="Arial" w:hAnsi="Arial" w:cs="Arial"/>
              </w:rPr>
              <w:t>18</w:t>
            </w:r>
            <w:r w:rsidR="00D5405B">
              <w:rPr>
                <w:rFonts w:ascii="ZWAdobeF" w:hAnsi="ZWAdobeF" w:cs="ZWAdobeF"/>
                <w:sz w:val="2"/>
                <w:szCs w:val="2"/>
              </w:rPr>
              <w:t>P</w:t>
            </w:r>
            <w:r w:rsidR="00577C5D" w:rsidRPr="00577C5D">
              <w:rPr>
                <w:rFonts w:ascii="Arial" w:hAnsi="Arial" w:cs="Arial"/>
                <w:vertAlign w:val="superscript"/>
              </w:rPr>
              <w:t>th</w:t>
            </w:r>
            <w:r w:rsidR="00D5405B">
              <w:rPr>
                <w:rFonts w:ascii="ZWAdobeF" w:hAnsi="ZWAdobeF" w:cs="ZWAdobeF"/>
                <w:sz w:val="2"/>
                <w:szCs w:val="2"/>
              </w:rPr>
              <w:t>P</w:t>
            </w:r>
            <w:r w:rsidR="00577C5D">
              <w:rPr>
                <w:rFonts w:ascii="Arial" w:hAnsi="Arial" w:cs="Arial"/>
              </w:rPr>
              <w:t xml:space="preserve"> </w:t>
            </w:r>
            <w:r w:rsidR="00C0727F">
              <w:rPr>
                <w:rFonts w:ascii="Arial" w:hAnsi="Arial" w:cs="Arial"/>
              </w:rPr>
              <w:t>June</w:t>
            </w:r>
            <w:r w:rsidR="00370423" w:rsidRPr="002C1526">
              <w:rPr>
                <w:rFonts w:ascii="Arial" w:hAnsi="Arial" w:cs="Arial"/>
              </w:rPr>
              <w:t xml:space="preserve"> 2019 12</w:t>
            </w:r>
            <w:r w:rsidRPr="002C1526">
              <w:rPr>
                <w:rFonts w:ascii="Arial" w:hAnsi="Arial" w:cs="Arial"/>
              </w:rPr>
              <w:t>.</w:t>
            </w:r>
            <w:r w:rsidR="00370423" w:rsidRPr="002C1526">
              <w:rPr>
                <w:rFonts w:ascii="Arial" w:hAnsi="Arial" w:cs="Arial"/>
              </w:rPr>
              <w:t>30</w:t>
            </w:r>
            <w:r w:rsidRPr="002C1526">
              <w:rPr>
                <w:rFonts w:ascii="Arial" w:hAnsi="Arial" w:cs="Arial"/>
              </w:rPr>
              <w:t>–</w:t>
            </w:r>
            <w:r w:rsidR="00370423" w:rsidRPr="002C1526">
              <w:rPr>
                <w:rFonts w:ascii="Arial" w:hAnsi="Arial" w:cs="Arial"/>
              </w:rPr>
              <w:t>3</w:t>
            </w:r>
            <w:r w:rsidRPr="002C1526">
              <w:rPr>
                <w:rFonts w:ascii="Arial" w:hAnsi="Arial" w:cs="Arial"/>
              </w:rPr>
              <w:t>.30pm</w:t>
            </w:r>
            <w:r w:rsidR="00370423" w:rsidRPr="002C1526">
              <w:rPr>
                <w:rFonts w:ascii="Arial" w:hAnsi="Arial" w:cs="Arial"/>
              </w:rPr>
              <w:t xml:space="preserve"> (1.00-3.30pm for CCG </w:t>
            </w:r>
            <w:r w:rsidR="002C1526" w:rsidRPr="002C1526">
              <w:rPr>
                <w:rFonts w:ascii="Arial" w:hAnsi="Arial" w:cs="Arial"/>
              </w:rPr>
              <w:t>r</w:t>
            </w:r>
            <w:r w:rsidR="00370423" w:rsidRPr="002C1526">
              <w:rPr>
                <w:rFonts w:ascii="Arial" w:hAnsi="Arial" w:cs="Arial"/>
              </w:rPr>
              <w:t>epresentatives)</w:t>
            </w:r>
          </w:p>
        </w:tc>
      </w:tr>
      <w:tr w:rsidR="00B22DAB" w:rsidRPr="002D0B60" w14:paraId="00B81BE1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30D619B" w14:textId="77777777" w:rsidR="00B22DAB" w:rsidRPr="002D0B60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3662578" w14:textId="5D980695" w:rsidR="00B22DAB" w:rsidRPr="002C1526" w:rsidRDefault="002C1526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2C1526">
              <w:rPr>
                <w:rFonts w:ascii="Arial" w:hAnsi="Arial" w:cs="Arial"/>
              </w:rPr>
              <w:t>West Kent CCG Offices, Medway Meeting Room 1-2, Wharf House, Tonbridge, Kent, TN9 1RE</w:t>
            </w:r>
          </w:p>
        </w:tc>
      </w:tr>
    </w:tbl>
    <w:p w14:paraId="1557DAEB" w14:textId="77777777" w:rsidR="00B22DAB" w:rsidRDefault="00B22DA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6676290F" w14:textId="77777777" w:rsidR="00B22DAB" w:rsidRPr="009E39E0" w:rsidRDefault="00B22DAB" w:rsidP="00B22DAB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39E0">
        <w:rPr>
          <w:rFonts w:ascii="Arial" w:hAnsi="Arial" w:cs="Arial"/>
          <w:b/>
          <w:bCs/>
          <w:sz w:val="28"/>
          <w:szCs w:val="28"/>
        </w:rPr>
        <w:t>AGENDA</w:t>
      </w:r>
    </w:p>
    <w:p w14:paraId="5E120D6C" w14:textId="77777777" w:rsidR="00B22DAB" w:rsidRPr="009E39E0" w:rsidRDefault="00B22DAB" w:rsidP="00B22D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3402"/>
      </w:tblGrid>
      <w:tr w:rsidR="007B22BD" w:rsidRPr="009E39E0" w14:paraId="5EE2294F" w14:textId="77777777" w:rsidTr="00C55227">
        <w:tc>
          <w:tcPr>
            <w:tcW w:w="1418" w:type="dxa"/>
            <w:shd w:val="clear" w:color="auto" w:fill="E2EFD9"/>
            <w:vAlign w:val="center"/>
          </w:tcPr>
          <w:p w14:paraId="297764E4" w14:textId="77777777" w:rsidR="007B22BD" w:rsidRPr="009E39E0" w:rsidRDefault="007B22BD" w:rsidP="006B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39E0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5529" w:type="dxa"/>
            <w:shd w:val="clear" w:color="auto" w:fill="E2EFD9"/>
            <w:vAlign w:val="center"/>
          </w:tcPr>
          <w:p w14:paraId="64664C14" w14:textId="77777777" w:rsidR="007B22BD" w:rsidRPr="009E39E0" w:rsidRDefault="007B22BD" w:rsidP="006B0D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402" w:type="dxa"/>
            <w:shd w:val="clear" w:color="auto" w:fill="E2EFD9"/>
            <w:vAlign w:val="center"/>
          </w:tcPr>
          <w:p w14:paraId="5A05EC81" w14:textId="07BE7B39" w:rsidR="007B22BD" w:rsidRPr="009E39E0" w:rsidRDefault="007B22BD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Attachment*</w:t>
            </w:r>
          </w:p>
        </w:tc>
      </w:tr>
      <w:tr w:rsidR="007B22BD" w:rsidRPr="009E39E0" w14:paraId="1055AC35" w14:textId="637DDF2B" w:rsidTr="00C55227">
        <w:trPr>
          <w:trHeight w:val="444"/>
        </w:trPr>
        <w:tc>
          <w:tcPr>
            <w:tcW w:w="1418" w:type="dxa"/>
            <w:shd w:val="clear" w:color="auto" w:fill="auto"/>
          </w:tcPr>
          <w:p w14:paraId="3129E631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2F70AAD0" w14:textId="450859DC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</w:tc>
        <w:tc>
          <w:tcPr>
            <w:tcW w:w="3402" w:type="dxa"/>
          </w:tcPr>
          <w:p w14:paraId="6EE769BB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5BE527D7" w14:textId="47596C81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41BC1B09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866016F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C51DF02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A46C20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54514717" w14:textId="0EE38BBA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01365454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6CC81EC4" w14:textId="6170F88E" w:rsidR="007B22BD" w:rsidRPr="009E39E0" w:rsidRDefault="007B22BD" w:rsidP="00680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 xml:space="preserve">Minutes of the meeting held on </w:t>
            </w:r>
            <w:r w:rsidR="00E52B74">
              <w:rPr>
                <w:rFonts w:ascii="Arial" w:hAnsi="Arial" w:cs="Arial"/>
                <w:sz w:val="20"/>
                <w:szCs w:val="20"/>
              </w:rPr>
              <w:t>5</w:t>
            </w:r>
            <w:r w:rsidR="00D5405B">
              <w:rPr>
                <w:rFonts w:ascii="ZWAdobeF" w:hAnsi="ZWAdobeF" w:cs="ZWAdobeF"/>
                <w:sz w:val="2"/>
                <w:szCs w:val="2"/>
              </w:rPr>
              <w:t>P</w:t>
            </w:r>
            <w:r w:rsidR="00E52B74" w:rsidRPr="00E52B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5405B">
              <w:rPr>
                <w:rFonts w:ascii="ZWAdobeF" w:hAnsi="ZWAdobeF" w:cs="ZWAdobeF"/>
                <w:sz w:val="2"/>
                <w:szCs w:val="2"/>
              </w:rPr>
              <w:t>P</w:t>
            </w:r>
            <w:r w:rsidR="00E52B74">
              <w:rPr>
                <w:rFonts w:ascii="Arial" w:hAnsi="Arial" w:cs="Arial"/>
                <w:sz w:val="20"/>
                <w:szCs w:val="20"/>
              </w:rPr>
              <w:t xml:space="preserve"> March 2019</w:t>
            </w:r>
          </w:p>
        </w:tc>
        <w:tc>
          <w:tcPr>
            <w:tcW w:w="3402" w:type="dxa"/>
          </w:tcPr>
          <w:p w14:paraId="4A7404DC" w14:textId="1C1DE026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B22BD" w:rsidRPr="009E39E0" w14:paraId="526D0586" w14:textId="4C8B68FE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4D212595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3F7AE40E" w14:textId="5F0A12E8" w:rsidR="007B22BD" w:rsidRPr="009E39E0" w:rsidRDefault="007B22BD" w:rsidP="00680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688BB35E" w14:textId="77777777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47A407" w14:textId="412CD192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019F7DE2" w14:textId="6110FF39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3B79C07E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48DA814F" w14:textId="3F2A89E4" w:rsidR="007B22BD" w:rsidRPr="00151832" w:rsidRDefault="00151832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151832">
              <w:rPr>
                <w:rFonts w:ascii="Arial" w:hAnsi="Arial"/>
                <w:sz w:val="20"/>
                <w:szCs w:val="20"/>
              </w:rPr>
              <w:t>Primary Care Network Update</w:t>
            </w:r>
          </w:p>
        </w:tc>
        <w:tc>
          <w:tcPr>
            <w:tcW w:w="3402" w:type="dxa"/>
          </w:tcPr>
          <w:p w14:paraId="641C0EF6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CE" w:rsidRPr="009E39E0" w14:paraId="32FD2B76" w14:textId="77777777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71B3EC1E" w14:textId="60524C6D" w:rsidR="00165FCE" w:rsidRDefault="00C075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3176C156" w14:textId="77777777" w:rsidR="00165FCE" w:rsidRDefault="00165FCE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to Consultant Referrals</w:t>
            </w:r>
            <w:r w:rsidR="00C0752B">
              <w:rPr>
                <w:rFonts w:ascii="Arial" w:hAnsi="Arial" w:cs="Arial"/>
                <w:sz w:val="20"/>
                <w:szCs w:val="20"/>
              </w:rPr>
              <w:t xml:space="preserve"> (MI)</w:t>
            </w:r>
          </w:p>
          <w:p w14:paraId="1E762706" w14:textId="73196CFB" w:rsidR="00C0752B" w:rsidRPr="00151832" w:rsidRDefault="00C0752B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C3C8DA" w14:textId="77777777" w:rsidR="00165FCE" w:rsidRDefault="00165FCE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2547C182" w14:textId="5791E8B2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003520CC" w14:textId="443B4B71" w:rsidR="007B22BD" w:rsidRPr="009E39E0" w:rsidRDefault="00C075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7B22BD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1137D089" w14:textId="3696224D" w:rsidR="007B22BD" w:rsidRPr="00151832" w:rsidRDefault="00DA212C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151832">
              <w:rPr>
                <w:rFonts w:ascii="Arial" w:hAnsi="Arial" w:cs="Arial"/>
                <w:sz w:val="20"/>
                <w:szCs w:val="20"/>
              </w:rPr>
              <w:t xml:space="preserve">Single Point </w:t>
            </w:r>
            <w:r w:rsidR="00151832">
              <w:rPr>
                <w:rFonts w:ascii="Arial" w:hAnsi="Arial" w:cs="Arial"/>
                <w:sz w:val="20"/>
                <w:szCs w:val="20"/>
              </w:rPr>
              <w:t>o</w:t>
            </w:r>
            <w:r w:rsidRPr="00151832">
              <w:rPr>
                <w:rFonts w:ascii="Arial" w:hAnsi="Arial" w:cs="Arial"/>
                <w:sz w:val="20"/>
                <w:szCs w:val="20"/>
              </w:rPr>
              <w:t>f Access for MSK (ZS)</w:t>
            </w:r>
          </w:p>
        </w:tc>
        <w:tc>
          <w:tcPr>
            <w:tcW w:w="3402" w:type="dxa"/>
          </w:tcPr>
          <w:p w14:paraId="1398CDFB" w14:textId="6F70979E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0CC839FA" w14:textId="32E36841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4CD760BD" w14:textId="309D307B" w:rsidR="007B22BD" w:rsidRPr="009E39E0" w:rsidRDefault="00C075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7B22BD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7DA70DC5" w14:textId="55F746DB" w:rsidR="007B22BD" w:rsidRPr="00151832" w:rsidRDefault="003E2F2A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32">
              <w:rPr>
                <w:rFonts w:ascii="Arial" w:hAnsi="Arial" w:cs="Arial"/>
                <w:sz w:val="20"/>
                <w:szCs w:val="20"/>
              </w:rPr>
              <w:t>QoF</w:t>
            </w:r>
            <w:proofErr w:type="spellEnd"/>
            <w:r w:rsidRPr="00151832">
              <w:rPr>
                <w:rFonts w:ascii="Arial" w:hAnsi="Arial" w:cs="Arial"/>
                <w:sz w:val="20"/>
                <w:szCs w:val="20"/>
              </w:rPr>
              <w:t xml:space="preserve"> QI monitoring</w:t>
            </w:r>
          </w:p>
        </w:tc>
        <w:tc>
          <w:tcPr>
            <w:tcW w:w="3402" w:type="dxa"/>
          </w:tcPr>
          <w:p w14:paraId="59234873" w14:textId="4D757079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1AB1BA84" w14:textId="1248A6B6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7864E596" w14:textId="21454726" w:rsidR="007B22BD" w:rsidRPr="009E39E0" w:rsidRDefault="00C075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7B22BD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51C8AD6B" w14:textId="321BD6DC" w:rsidR="007B22BD" w:rsidRPr="00151832" w:rsidRDefault="009960AE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151832">
              <w:rPr>
                <w:rFonts w:ascii="Arial" w:hAnsi="Arial" w:cs="Arial"/>
                <w:sz w:val="20"/>
                <w:szCs w:val="20"/>
              </w:rPr>
              <w:t>Prescribing of ADHD Medication</w:t>
            </w:r>
          </w:p>
        </w:tc>
        <w:tc>
          <w:tcPr>
            <w:tcW w:w="3402" w:type="dxa"/>
          </w:tcPr>
          <w:p w14:paraId="083044E6" w14:textId="4E723AC3" w:rsidR="009A63ED" w:rsidRPr="009E39E0" w:rsidRDefault="009A63E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E31" w:rsidRPr="009E39E0" w14:paraId="20D1129B" w14:textId="77777777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68CD431C" w14:textId="7D619A49" w:rsidR="00CE1E31" w:rsidRDefault="008F662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14:paraId="25947C1D" w14:textId="0CD03F81" w:rsidR="00CE1E31" w:rsidRPr="00151832" w:rsidRDefault="00CE1E31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therapy</w:t>
            </w:r>
            <w:r w:rsidR="00BA7AB7">
              <w:rPr>
                <w:rFonts w:ascii="Arial" w:hAnsi="Arial" w:cs="Arial"/>
                <w:sz w:val="20"/>
                <w:szCs w:val="20"/>
              </w:rPr>
              <w:t xml:space="preserve"> Referral</w:t>
            </w:r>
            <w:r w:rsidR="008F662D">
              <w:rPr>
                <w:rFonts w:ascii="Arial" w:hAnsi="Arial" w:cs="Arial"/>
                <w:sz w:val="20"/>
                <w:szCs w:val="20"/>
              </w:rPr>
              <w:t xml:space="preserve"> (MI)</w:t>
            </w:r>
          </w:p>
        </w:tc>
        <w:tc>
          <w:tcPr>
            <w:tcW w:w="3402" w:type="dxa"/>
          </w:tcPr>
          <w:p w14:paraId="4C6A3070" w14:textId="77777777" w:rsidR="00CE1E31" w:rsidRDefault="00CE1E31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8F1" w:rsidRPr="009E39E0" w14:paraId="262BF2F3" w14:textId="77777777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0A511E3B" w14:textId="65DEDE13" w:rsidR="007B38F1" w:rsidRDefault="007B38F1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14:paraId="65017FE5" w14:textId="2A43918A" w:rsidR="007B38F1" w:rsidRDefault="007B38F1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S</w:t>
            </w:r>
            <w:proofErr w:type="spellEnd"/>
          </w:p>
        </w:tc>
        <w:tc>
          <w:tcPr>
            <w:tcW w:w="3402" w:type="dxa"/>
          </w:tcPr>
          <w:p w14:paraId="05945275" w14:textId="7937CC97" w:rsidR="007B38F1" w:rsidRDefault="007B38F1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1F917A8A" w14:textId="40446AD8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3376EE91" w14:textId="2E845D26" w:rsidR="007B22BD" w:rsidRPr="009E39E0" w:rsidRDefault="00C075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7B38F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B22BD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5FF044EF" w14:textId="79E5E8BD" w:rsidR="007B22BD" w:rsidRPr="009E39E0" w:rsidRDefault="007B22BD" w:rsidP="005E0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Date of Next Meeting: 18</w:t>
            </w:r>
            <w:r w:rsidR="00D5405B">
              <w:rPr>
                <w:rFonts w:ascii="ZWAdobeF" w:hAnsi="ZWAdobeF" w:cs="ZWAdobeF"/>
                <w:sz w:val="2"/>
                <w:szCs w:val="2"/>
              </w:rPr>
              <w:t>P</w:t>
            </w:r>
            <w:r w:rsidRPr="009E39E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5405B">
              <w:rPr>
                <w:rFonts w:ascii="ZWAdobeF" w:hAnsi="ZWAdobeF" w:cs="ZWAdobeF"/>
                <w:sz w:val="2"/>
                <w:szCs w:val="2"/>
              </w:rPr>
              <w:t>P</w:t>
            </w:r>
            <w:r w:rsidRPr="009E39E0">
              <w:rPr>
                <w:rFonts w:ascii="Arial" w:hAnsi="Arial" w:cs="Arial"/>
                <w:sz w:val="20"/>
                <w:szCs w:val="20"/>
              </w:rPr>
              <w:t xml:space="preserve"> June 2019</w:t>
            </w:r>
          </w:p>
        </w:tc>
        <w:tc>
          <w:tcPr>
            <w:tcW w:w="3402" w:type="dxa"/>
          </w:tcPr>
          <w:p w14:paraId="1BC3C972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7407621F" w14:textId="26028368" w:rsidR="00A57AA1" w:rsidRPr="009E39E0" w:rsidRDefault="00F82AEB" w:rsidP="00193660">
      <w:pPr>
        <w:rPr>
          <w:rFonts w:ascii="Arial" w:hAnsi="Arial" w:cs="Arial"/>
          <w:sz w:val="20"/>
          <w:szCs w:val="20"/>
        </w:rPr>
      </w:pPr>
      <w:r w:rsidRPr="009E39E0">
        <w:rPr>
          <w:rFonts w:ascii="Arial" w:hAnsi="Arial" w:cs="Arial"/>
          <w:sz w:val="20"/>
          <w:szCs w:val="20"/>
        </w:rPr>
        <w:t>*</w:t>
      </w:r>
      <w:r w:rsidR="00846256" w:rsidRPr="009E39E0">
        <w:rPr>
          <w:rFonts w:ascii="Arial" w:hAnsi="Arial" w:cs="Arial"/>
          <w:sz w:val="20"/>
          <w:szCs w:val="20"/>
        </w:rPr>
        <w:t>Please note attachments are for meeting attendees only</w:t>
      </w:r>
    </w:p>
    <w:sectPr w:rsidR="00A57AA1" w:rsidRPr="009E39E0" w:rsidSect="00C552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709" w:left="1080" w:header="5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6ABA" w14:textId="77777777" w:rsidR="009C700E" w:rsidRDefault="009C700E" w:rsidP="00940ACA">
      <w:pPr>
        <w:spacing w:after="0" w:line="240" w:lineRule="auto"/>
      </w:pPr>
      <w:r>
        <w:separator/>
      </w:r>
    </w:p>
  </w:endnote>
  <w:endnote w:type="continuationSeparator" w:id="0">
    <w:p w14:paraId="70BE72EE" w14:textId="77777777" w:rsidR="009C700E" w:rsidRDefault="009C700E" w:rsidP="00940ACA">
      <w:pPr>
        <w:spacing w:after="0" w:line="240" w:lineRule="auto"/>
      </w:pPr>
      <w:r>
        <w:continuationSeparator/>
      </w:r>
    </w:p>
  </w:endnote>
  <w:endnote w:type="continuationNotice" w:id="1">
    <w:p w14:paraId="5F12B9EC" w14:textId="77777777" w:rsidR="009C700E" w:rsidRDefault="009C7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81F8" w14:textId="50317875" w:rsidR="00745F47" w:rsidRPr="00FE32A5" w:rsidRDefault="00745F47">
    <w:pPr>
      <w:pStyle w:val="Footer"/>
      <w:rPr>
        <w:sz w:val="16"/>
        <w:szCs w:val="16"/>
      </w:rPr>
    </w:pPr>
    <w:r w:rsidRPr="00FE32A5">
      <w:rPr>
        <w:sz w:val="16"/>
        <w:szCs w:val="16"/>
      </w:rPr>
      <w:t>P:\CCGs\</w:t>
    </w:r>
    <w:r w:rsidR="005E0483">
      <w:rPr>
        <w:sz w:val="16"/>
        <w:szCs w:val="16"/>
      </w:rPr>
      <w:t>WestKent</w:t>
    </w:r>
    <w:r>
      <w:rPr>
        <w:sz w:val="16"/>
        <w:szCs w:val="16"/>
      </w:rPr>
      <w:t>\Agendas</w:t>
    </w:r>
  </w:p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20E6" w14:textId="77777777" w:rsidR="009C700E" w:rsidRDefault="009C700E" w:rsidP="00940ACA">
      <w:pPr>
        <w:spacing w:after="0" w:line="240" w:lineRule="auto"/>
      </w:pPr>
      <w:r>
        <w:separator/>
      </w:r>
    </w:p>
  </w:footnote>
  <w:footnote w:type="continuationSeparator" w:id="0">
    <w:p w14:paraId="334C8AAD" w14:textId="77777777" w:rsidR="009C700E" w:rsidRDefault="009C700E" w:rsidP="00940ACA">
      <w:pPr>
        <w:spacing w:after="0" w:line="240" w:lineRule="auto"/>
      </w:pPr>
      <w:r>
        <w:continuationSeparator/>
      </w:r>
    </w:p>
  </w:footnote>
  <w:footnote w:type="continuationNotice" w:id="1">
    <w:p w14:paraId="77090BB6" w14:textId="77777777" w:rsidR="009C700E" w:rsidRDefault="009C7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6267" w14:textId="77777777" w:rsidR="00745F47" w:rsidRDefault="00745F47">
    <w:pPr>
      <w:pStyle w:val="Header"/>
    </w:pPr>
  </w:p>
  <w:p w14:paraId="224713BD" w14:textId="6F7FBE75" w:rsidR="00745F47" w:rsidRPr="00233FC0" w:rsidRDefault="00494361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noProof/>
      </w:rPr>
      <w:drawing>
        <wp:anchor distT="0" distB="0" distL="114300" distR="114300" simplePos="0" relativeHeight="251657216" behindDoc="0" locked="0" layoutInCell="1" allowOverlap="1" wp14:anchorId="3669A653" wp14:editId="61E55B18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762000" cy="774132"/>
          <wp:effectExtent l="0" t="0" r="0" b="6985"/>
          <wp:wrapNone/>
          <wp:docPr id="12" name="Picture 12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1" cy="77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8 Roebuck Business Park, Ashford Rd, </w:t>
    </w:r>
    <w:proofErr w:type="spellStart"/>
    <w:r w:rsidRPr="00537E0F">
      <w:rPr>
        <w:rFonts w:ascii="Trebuchet MS" w:eastAsia="Times New Roman" w:hAnsi="Trebuchet MS"/>
        <w:b/>
        <w:bCs/>
        <w:sz w:val="16"/>
        <w:szCs w:val="16"/>
      </w:rPr>
      <w:t>Harrietsham</w:t>
    </w:r>
    <w:proofErr w:type="spellEnd"/>
    <w:r w:rsidRPr="00537E0F">
      <w:rPr>
        <w:rFonts w:ascii="Trebuchet MS" w:eastAsia="Times New Roman" w:hAnsi="Trebuchet MS"/>
        <w:b/>
        <w:bCs/>
        <w:sz w:val="16"/>
        <w:szCs w:val="16"/>
      </w:rPr>
      <w:t>, Kent  ME17 1AB</w:t>
    </w:r>
  </w:p>
  <w:p w14:paraId="6871984F" w14:textId="11459B6E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7811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E684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78AF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840F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29B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8CF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8B7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A13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CC2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026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3C80"/>
    <w:rsid w:val="00035E42"/>
    <w:rsid w:val="000422AE"/>
    <w:rsid w:val="00043AA2"/>
    <w:rsid w:val="00046CB1"/>
    <w:rsid w:val="00053A34"/>
    <w:rsid w:val="00057033"/>
    <w:rsid w:val="0006421F"/>
    <w:rsid w:val="00082ECE"/>
    <w:rsid w:val="0008576A"/>
    <w:rsid w:val="0009430A"/>
    <w:rsid w:val="000957E7"/>
    <w:rsid w:val="000B7FEC"/>
    <w:rsid w:val="000D273F"/>
    <w:rsid w:val="000D2C36"/>
    <w:rsid w:val="000D5E1F"/>
    <w:rsid w:val="000E5D5B"/>
    <w:rsid w:val="00107550"/>
    <w:rsid w:val="0011226B"/>
    <w:rsid w:val="00127C53"/>
    <w:rsid w:val="001302D8"/>
    <w:rsid w:val="00135097"/>
    <w:rsid w:val="00151832"/>
    <w:rsid w:val="00164BE6"/>
    <w:rsid w:val="00165FCE"/>
    <w:rsid w:val="001750BB"/>
    <w:rsid w:val="00176430"/>
    <w:rsid w:val="00187177"/>
    <w:rsid w:val="00192594"/>
    <w:rsid w:val="00193660"/>
    <w:rsid w:val="00195CD4"/>
    <w:rsid w:val="001A093E"/>
    <w:rsid w:val="001B673C"/>
    <w:rsid w:val="001C060D"/>
    <w:rsid w:val="001C14B0"/>
    <w:rsid w:val="001C2B00"/>
    <w:rsid w:val="001C32E4"/>
    <w:rsid w:val="001C5A74"/>
    <w:rsid w:val="001D540C"/>
    <w:rsid w:val="001D7DEE"/>
    <w:rsid w:val="001E020A"/>
    <w:rsid w:val="001E071D"/>
    <w:rsid w:val="001E22D0"/>
    <w:rsid w:val="001E439E"/>
    <w:rsid w:val="001E5C6A"/>
    <w:rsid w:val="001F0772"/>
    <w:rsid w:val="001F1DBF"/>
    <w:rsid w:val="001F32F4"/>
    <w:rsid w:val="00203217"/>
    <w:rsid w:val="0021596F"/>
    <w:rsid w:val="0021752A"/>
    <w:rsid w:val="0022007A"/>
    <w:rsid w:val="002203F8"/>
    <w:rsid w:val="00220C6E"/>
    <w:rsid w:val="00224E27"/>
    <w:rsid w:val="00225FD3"/>
    <w:rsid w:val="002428A5"/>
    <w:rsid w:val="00262F5E"/>
    <w:rsid w:val="0027252D"/>
    <w:rsid w:val="002732E0"/>
    <w:rsid w:val="00274A74"/>
    <w:rsid w:val="0027646F"/>
    <w:rsid w:val="002A19C5"/>
    <w:rsid w:val="002A5954"/>
    <w:rsid w:val="002A7657"/>
    <w:rsid w:val="002B12E7"/>
    <w:rsid w:val="002B5DEF"/>
    <w:rsid w:val="002C1452"/>
    <w:rsid w:val="002C1526"/>
    <w:rsid w:val="002C3AD2"/>
    <w:rsid w:val="002C4059"/>
    <w:rsid w:val="002C66F4"/>
    <w:rsid w:val="002D3302"/>
    <w:rsid w:val="002D4673"/>
    <w:rsid w:val="002E3903"/>
    <w:rsid w:val="00310910"/>
    <w:rsid w:val="003161DE"/>
    <w:rsid w:val="00317EFD"/>
    <w:rsid w:val="00327777"/>
    <w:rsid w:val="00344623"/>
    <w:rsid w:val="00345B69"/>
    <w:rsid w:val="00350C38"/>
    <w:rsid w:val="00361AFF"/>
    <w:rsid w:val="003674D1"/>
    <w:rsid w:val="00370423"/>
    <w:rsid w:val="00373EBA"/>
    <w:rsid w:val="00375699"/>
    <w:rsid w:val="00386C93"/>
    <w:rsid w:val="003A23F5"/>
    <w:rsid w:val="003A482E"/>
    <w:rsid w:val="003A580C"/>
    <w:rsid w:val="003A58DD"/>
    <w:rsid w:val="003B212D"/>
    <w:rsid w:val="003B63ED"/>
    <w:rsid w:val="003D2F21"/>
    <w:rsid w:val="003D44AA"/>
    <w:rsid w:val="003E2F2A"/>
    <w:rsid w:val="003E37E9"/>
    <w:rsid w:val="003F4522"/>
    <w:rsid w:val="003F61DA"/>
    <w:rsid w:val="004316C8"/>
    <w:rsid w:val="00431C5A"/>
    <w:rsid w:val="00436F4E"/>
    <w:rsid w:val="00452EF4"/>
    <w:rsid w:val="0045334F"/>
    <w:rsid w:val="00454459"/>
    <w:rsid w:val="00460F32"/>
    <w:rsid w:val="004625D1"/>
    <w:rsid w:val="00464ED5"/>
    <w:rsid w:val="00487CF4"/>
    <w:rsid w:val="00494361"/>
    <w:rsid w:val="004971A4"/>
    <w:rsid w:val="004A2D64"/>
    <w:rsid w:val="004C01FA"/>
    <w:rsid w:val="004C50D9"/>
    <w:rsid w:val="004D00E6"/>
    <w:rsid w:val="004D2ED1"/>
    <w:rsid w:val="004E0709"/>
    <w:rsid w:val="004E0A02"/>
    <w:rsid w:val="004E4287"/>
    <w:rsid w:val="004F097C"/>
    <w:rsid w:val="004F422F"/>
    <w:rsid w:val="004F77FF"/>
    <w:rsid w:val="005012A2"/>
    <w:rsid w:val="00516174"/>
    <w:rsid w:val="00522978"/>
    <w:rsid w:val="00531BFF"/>
    <w:rsid w:val="00533566"/>
    <w:rsid w:val="00537E0F"/>
    <w:rsid w:val="0054208F"/>
    <w:rsid w:val="00545E83"/>
    <w:rsid w:val="005541A1"/>
    <w:rsid w:val="0055485B"/>
    <w:rsid w:val="00555EBB"/>
    <w:rsid w:val="0056509B"/>
    <w:rsid w:val="00577C5D"/>
    <w:rsid w:val="0059383F"/>
    <w:rsid w:val="005B1744"/>
    <w:rsid w:val="005B24B8"/>
    <w:rsid w:val="005C373A"/>
    <w:rsid w:val="005C41B7"/>
    <w:rsid w:val="005C6D59"/>
    <w:rsid w:val="005D40DB"/>
    <w:rsid w:val="005E0483"/>
    <w:rsid w:val="005E071A"/>
    <w:rsid w:val="005F27AE"/>
    <w:rsid w:val="005F538E"/>
    <w:rsid w:val="00600A0B"/>
    <w:rsid w:val="00604C9B"/>
    <w:rsid w:val="00614E5A"/>
    <w:rsid w:val="00623433"/>
    <w:rsid w:val="006426D0"/>
    <w:rsid w:val="00643172"/>
    <w:rsid w:val="00650BB2"/>
    <w:rsid w:val="00651CD8"/>
    <w:rsid w:val="00653B1E"/>
    <w:rsid w:val="00653D68"/>
    <w:rsid w:val="006635B7"/>
    <w:rsid w:val="00666B16"/>
    <w:rsid w:val="0067340F"/>
    <w:rsid w:val="006808A1"/>
    <w:rsid w:val="006816A8"/>
    <w:rsid w:val="00682053"/>
    <w:rsid w:val="00684958"/>
    <w:rsid w:val="00685775"/>
    <w:rsid w:val="006A2C44"/>
    <w:rsid w:val="006A384B"/>
    <w:rsid w:val="006A5111"/>
    <w:rsid w:val="006B1538"/>
    <w:rsid w:val="006B2495"/>
    <w:rsid w:val="006B406E"/>
    <w:rsid w:val="006B44B7"/>
    <w:rsid w:val="006D0867"/>
    <w:rsid w:val="006D2C7A"/>
    <w:rsid w:val="006D46E9"/>
    <w:rsid w:val="006E7E41"/>
    <w:rsid w:val="006F0F33"/>
    <w:rsid w:val="006F5312"/>
    <w:rsid w:val="006F6A04"/>
    <w:rsid w:val="00701ABA"/>
    <w:rsid w:val="00707D6E"/>
    <w:rsid w:val="0071077F"/>
    <w:rsid w:val="00725ED5"/>
    <w:rsid w:val="00730805"/>
    <w:rsid w:val="00745485"/>
    <w:rsid w:val="00745F47"/>
    <w:rsid w:val="00761493"/>
    <w:rsid w:val="00790ED4"/>
    <w:rsid w:val="00792890"/>
    <w:rsid w:val="007A0C04"/>
    <w:rsid w:val="007A1985"/>
    <w:rsid w:val="007A3856"/>
    <w:rsid w:val="007A6A64"/>
    <w:rsid w:val="007B22BD"/>
    <w:rsid w:val="007B38F1"/>
    <w:rsid w:val="007B4166"/>
    <w:rsid w:val="007B7175"/>
    <w:rsid w:val="007C0EF2"/>
    <w:rsid w:val="007C4171"/>
    <w:rsid w:val="007C6CC8"/>
    <w:rsid w:val="007E322A"/>
    <w:rsid w:val="007E38CA"/>
    <w:rsid w:val="007E3D3C"/>
    <w:rsid w:val="007F4A3E"/>
    <w:rsid w:val="00803600"/>
    <w:rsid w:val="00810D58"/>
    <w:rsid w:val="00813882"/>
    <w:rsid w:val="00824B80"/>
    <w:rsid w:val="00835915"/>
    <w:rsid w:val="00840D43"/>
    <w:rsid w:val="00842CD4"/>
    <w:rsid w:val="00843498"/>
    <w:rsid w:val="008440F2"/>
    <w:rsid w:val="00846256"/>
    <w:rsid w:val="00853B7E"/>
    <w:rsid w:val="00854838"/>
    <w:rsid w:val="00854D54"/>
    <w:rsid w:val="0085514F"/>
    <w:rsid w:val="00860DCB"/>
    <w:rsid w:val="00865764"/>
    <w:rsid w:val="00874A29"/>
    <w:rsid w:val="008762F6"/>
    <w:rsid w:val="008831C1"/>
    <w:rsid w:val="00894522"/>
    <w:rsid w:val="008A4AE4"/>
    <w:rsid w:val="008B1802"/>
    <w:rsid w:val="008B53E6"/>
    <w:rsid w:val="008B7C1E"/>
    <w:rsid w:val="008D2DB7"/>
    <w:rsid w:val="008D3613"/>
    <w:rsid w:val="008D706A"/>
    <w:rsid w:val="008E0485"/>
    <w:rsid w:val="008E6C79"/>
    <w:rsid w:val="008F662D"/>
    <w:rsid w:val="00913FF5"/>
    <w:rsid w:val="00915F2D"/>
    <w:rsid w:val="009224F7"/>
    <w:rsid w:val="009226DA"/>
    <w:rsid w:val="00932FB3"/>
    <w:rsid w:val="00940ACA"/>
    <w:rsid w:val="00942DF2"/>
    <w:rsid w:val="009576E5"/>
    <w:rsid w:val="00960D07"/>
    <w:rsid w:val="009633E6"/>
    <w:rsid w:val="00973CFA"/>
    <w:rsid w:val="00985DA9"/>
    <w:rsid w:val="009960AE"/>
    <w:rsid w:val="009A07AF"/>
    <w:rsid w:val="009A3474"/>
    <w:rsid w:val="009A56FD"/>
    <w:rsid w:val="009A63ED"/>
    <w:rsid w:val="009B0715"/>
    <w:rsid w:val="009B63FC"/>
    <w:rsid w:val="009B6A67"/>
    <w:rsid w:val="009C631A"/>
    <w:rsid w:val="009C700E"/>
    <w:rsid w:val="009C7361"/>
    <w:rsid w:val="009D35A1"/>
    <w:rsid w:val="009D7414"/>
    <w:rsid w:val="009D75AC"/>
    <w:rsid w:val="009D78E2"/>
    <w:rsid w:val="009E05C0"/>
    <w:rsid w:val="009E39E0"/>
    <w:rsid w:val="009F1D34"/>
    <w:rsid w:val="009F51DF"/>
    <w:rsid w:val="00A10E88"/>
    <w:rsid w:val="00A10F14"/>
    <w:rsid w:val="00A11130"/>
    <w:rsid w:val="00A12264"/>
    <w:rsid w:val="00A132DC"/>
    <w:rsid w:val="00A25168"/>
    <w:rsid w:val="00A3033F"/>
    <w:rsid w:val="00A31492"/>
    <w:rsid w:val="00A40DCA"/>
    <w:rsid w:val="00A51E30"/>
    <w:rsid w:val="00A578F8"/>
    <w:rsid w:val="00A57AA1"/>
    <w:rsid w:val="00A64B15"/>
    <w:rsid w:val="00A669C6"/>
    <w:rsid w:val="00A66E0C"/>
    <w:rsid w:val="00A70F26"/>
    <w:rsid w:val="00A76069"/>
    <w:rsid w:val="00A76B39"/>
    <w:rsid w:val="00A808BF"/>
    <w:rsid w:val="00A83FFF"/>
    <w:rsid w:val="00A9149E"/>
    <w:rsid w:val="00A95F06"/>
    <w:rsid w:val="00AB0337"/>
    <w:rsid w:val="00AB50B2"/>
    <w:rsid w:val="00AB52C8"/>
    <w:rsid w:val="00AD1558"/>
    <w:rsid w:val="00AF63A7"/>
    <w:rsid w:val="00AF691E"/>
    <w:rsid w:val="00B0190F"/>
    <w:rsid w:val="00B06717"/>
    <w:rsid w:val="00B16E2B"/>
    <w:rsid w:val="00B172CC"/>
    <w:rsid w:val="00B21B93"/>
    <w:rsid w:val="00B22DAB"/>
    <w:rsid w:val="00B23A17"/>
    <w:rsid w:val="00B51215"/>
    <w:rsid w:val="00B53B69"/>
    <w:rsid w:val="00B6609C"/>
    <w:rsid w:val="00B70351"/>
    <w:rsid w:val="00B73677"/>
    <w:rsid w:val="00B74E51"/>
    <w:rsid w:val="00B74F00"/>
    <w:rsid w:val="00BA7AB7"/>
    <w:rsid w:val="00BB556B"/>
    <w:rsid w:val="00BC1A98"/>
    <w:rsid w:val="00BC7E57"/>
    <w:rsid w:val="00BD5CCA"/>
    <w:rsid w:val="00BD62C3"/>
    <w:rsid w:val="00BE17CB"/>
    <w:rsid w:val="00BE7170"/>
    <w:rsid w:val="00BF3013"/>
    <w:rsid w:val="00BF4CB6"/>
    <w:rsid w:val="00BF6FCE"/>
    <w:rsid w:val="00C0727F"/>
    <w:rsid w:val="00C0752B"/>
    <w:rsid w:val="00C16BD5"/>
    <w:rsid w:val="00C36ED0"/>
    <w:rsid w:val="00C42751"/>
    <w:rsid w:val="00C55227"/>
    <w:rsid w:val="00C6028C"/>
    <w:rsid w:val="00C65D88"/>
    <w:rsid w:val="00C967F1"/>
    <w:rsid w:val="00CB1EA3"/>
    <w:rsid w:val="00CB769C"/>
    <w:rsid w:val="00CD0874"/>
    <w:rsid w:val="00CD7882"/>
    <w:rsid w:val="00CD7F62"/>
    <w:rsid w:val="00CE1E31"/>
    <w:rsid w:val="00CE5F35"/>
    <w:rsid w:val="00D00C94"/>
    <w:rsid w:val="00D154F2"/>
    <w:rsid w:val="00D25CFB"/>
    <w:rsid w:val="00D44CAF"/>
    <w:rsid w:val="00D44D84"/>
    <w:rsid w:val="00D51530"/>
    <w:rsid w:val="00D5405B"/>
    <w:rsid w:val="00D54FEE"/>
    <w:rsid w:val="00D56189"/>
    <w:rsid w:val="00D66310"/>
    <w:rsid w:val="00D71FA8"/>
    <w:rsid w:val="00D760C4"/>
    <w:rsid w:val="00D7687F"/>
    <w:rsid w:val="00D83D71"/>
    <w:rsid w:val="00D92B6F"/>
    <w:rsid w:val="00D92E86"/>
    <w:rsid w:val="00D952CB"/>
    <w:rsid w:val="00D95592"/>
    <w:rsid w:val="00DA0901"/>
    <w:rsid w:val="00DA212C"/>
    <w:rsid w:val="00DA433F"/>
    <w:rsid w:val="00DB2936"/>
    <w:rsid w:val="00DC669B"/>
    <w:rsid w:val="00DC6761"/>
    <w:rsid w:val="00DD6068"/>
    <w:rsid w:val="00DD72A6"/>
    <w:rsid w:val="00DE1766"/>
    <w:rsid w:val="00DE1D4C"/>
    <w:rsid w:val="00DE5C33"/>
    <w:rsid w:val="00DF3C5D"/>
    <w:rsid w:val="00DF6D88"/>
    <w:rsid w:val="00DF796A"/>
    <w:rsid w:val="00E03311"/>
    <w:rsid w:val="00E0675C"/>
    <w:rsid w:val="00E16F09"/>
    <w:rsid w:val="00E21918"/>
    <w:rsid w:val="00E2542A"/>
    <w:rsid w:val="00E318E1"/>
    <w:rsid w:val="00E32A57"/>
    <w:rsid w:val="00E42122"/>
    <w:rsid w:val="00E45BE9"/>
    <w:rsid w:val="00E50CB6"/>
    <w:rsid w:val="00E52B74"/>
    <w:rsid w:val="00E627DF"/>
    <w:rsid w:val="00E62ECE"/>
    <w:rsid w:val="00E6510E"/>
    <w:rsid w:val="00E7310D"/>
    <w:rsid w:val="00E7787F"/>
    <w:rsid w:val="00E92462"/>
    <w:rsid w:val="00EA595F"/>
    <w:rsid w:val="00EB0131"/>
    <w:rsid w:val="00EB41C1"/>
    <w:rsid w:val="00EB4AB8"/>
    <w:rsid w:val="00EC29B6"/>
    <w:rsid w:val="00EC56DB"/>
    <w:rsid w:val="00ED3FB4"/>
    <w:rsid w:val="00ED5E22"/>
    <w:rsid w:val="00ED6D93"/>
    <w:rsid w:val="00EE03DC"/>
    <w:rsid w:val="00EF1D03"/>
    <w:rsid w:val="00EF43A9"/>
    <w:rsid w:val="00EF49DC"/>
    <w:rsid w:val="00EF7774"/>
    <w:rsid w:val="00F02CB9"/>
    <w:rsid w:val="00F03BFC"/>
    <w:rsid w:val="00F11A7D"/>
    <w:rsid w:val="00F2147A"/>
    <w:rsid w:val="00F23B54"/>
    <w:rsid w:val="00F3184E"/>
    <w:rsid w:val="00F36909"/>
    <w:rsid w:val="00F511FD"/>
    <w:rsid w:val="00F52870"/>
    <w:rsid w:val="00F6586B"/>
    <w:rsid w:val="00F723E6"/>
    <w:rsid w:val="00F7718B"/>
    <w:rsid w:val="00F82AEB"/>
    <w:rsid w:val="00F867B5"/>
    <w:rsid w:val="00F87859"/>
    <w:rsid w:val="00FA1175"/>
    <w:rsid w:val="00FB6CD6"/>
    <w:rsid w:val="00FC4C3D"/>
    <w:rsid w:val="00FC6EFD"/>
    <w:rsid w:val="00FD3DBE"/>
    <w:rsid w:val="00FE32A5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DD1A3"/>
  <w15:chartTrackingRefBased/>
  <w15:docId w15:val="{3F5D4E8F-1AEA-45F0-9084-7614542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64ED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405B"/>
  </w:style>
  <w:style w:type="paragraph" w:styleId="BlockText">
    <w:name w:val="Block Text"/>
    <w:basedOn w:val="Normal"/>
    <w:uiPriority w:val="99"/>
    <w:semiHidden/>
    <w:unhideWhenUsed/>
    <w:rsid w:val="00D5405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40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05B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0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405B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40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405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405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405B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40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405B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405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405B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40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405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40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405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05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405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405B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0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05B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405B"/>
  </w:style>
  <w:style w:type="character" w:customStyle="1" w:styleId="DateChar">
    <w:name w:val="Date Char"/>
    <w:basedOn w:val="DefaultParagraphFont"/>
    <w:link w:val="Date"/>
    <w:uiPriority w:val="99"/>
    <w:semiHidden/>
    <w:rsid w:val="00D5405B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05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05B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40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405B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0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05B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540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0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05B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0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05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05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0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40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405B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0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05B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405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405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0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05B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D5405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5405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5405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5405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5405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540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40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40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40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40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405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405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405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405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405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540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40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40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40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405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405B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405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D540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40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405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40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405B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540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05B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40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405B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405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405B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0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40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405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405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54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0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540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0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4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40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40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40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405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405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405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405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05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9B427-0013-4EA4-8BF3-7CBA602F3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9E1F4-7367-4FE9-9785-D235017CEB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525146-0793-47A6-939F-7DF3099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21</Characters>
  <Application>Microsoft Office Word</Application>
  <DocSecurity>0</DocSecurity>
  <Lines>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3</cp:revision>
  <cp:lastPrinted>2019-06-12T09:24:00Z</cp:lastPrinted>
  <dcterms:created xsi:type="dcterms:W3CDTF">2019-06-12T10:30:00Z</dcterms:created>
  <dcterms:modified xsi:type="dcterms:W3CDTF">2019-06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